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7F16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B2E026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4304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82C0F79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A50F9" w14:textId="77777777" w:rsidR="00C96778" w:rsidRPr="00E101B5" w:rsidRDefault="00A13BFC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CES </w:t>
            </w:r>
            <w:r w:rsidR="009F0C19">
              <w:rPr>
                <w:rFonts w:ascii="Times New Roman" w:eastAsia="Times New Roman" w:hAnsi="Times New Roman"/>
                <w:lang w:eastAsia="zh-CN"/>
              </w:rPr>
              <w:t>18-</w:t>
            </w:r>
            <w:r w:rsidR="00152DD3">
              <w:rPr>
                <w:rFonts w:ascii="Times New Roman" w:eastAsia="Times New Roman" w:hAnsi="Times New Roman"/>
                <w:lang w:eastAsia="zh-CN"/>
              </w:rPr>
              <w:t>17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 REV PREREQS 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C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4D4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A5D869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014E2" w14:textId="7F9E0310" w:rsidR="00C96778" w:rsidRPr="0068342F" w:rsidRDefault="005B5E8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0787C19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E531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1966DCB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D60BF" w14:textId="77777777" w:rsidR="00C96778" w:rsidRPr="00E101B5" w:rsidRDefault="005B10FD" w:rsidP="008C7B5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>Fall 201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54F2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4D1BA912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932001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94E90" w14:textId="77777777" w:rsidR="00C96778" w:rsidRPr="0068342F" w:rsidRDefault="00BC2EFC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41F37DCB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B223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71FD4A3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4E18C" w14:textId="77777777" w:rsidR="00C96778" w:rsidRPr="00E101B5" w:rsidRDefault="00303FAA" w:rsidP="00E2765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Mechanical 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and C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ivil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 Engineering, School of Engineering, 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D68F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44F980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914E5" w14:textId="77777777" w:rsidR="00C96778" w:rsidRPr="0068342F" w:rsidRDefault="005B10F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67651BFA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D9E1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1E9E" w14:textId="77777777" w:rsidR="00C96778" w:rsidRPr="00E101B5" w:rsidRDefault="005B10FD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January 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18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, 201</w:t>
            </w:r>
            <w:r w:rsidR="00303FAA" w:rsidRPr="00E101B5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E5EB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3E7EC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BFD8CAA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F3E7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13BD2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72EA1" w14:textId="77777777" w:rsidR="00C96778" w:rsidRPr="00E101B5" w:rsidRDefault="00303FAA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>January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19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, 201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4A5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4B23EB5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7CB02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5218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5B10F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5B10F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5218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5B10F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1203EF3C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176359F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A349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16996" w14:textId="77777777" w:rsidR="00C96778" w:rsidRPr="00E101B5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C97AD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CA3AF2D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6E841754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FE461" w14:textId="77777777" w:rsidR="00C96778" w:rsidRDefault="005B10F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5218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169489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75218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2F136DAD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1E8D54B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03E7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27E82E5F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7CAA1" w14:textId="77777777" w:rsidR="00C96778" w:rsidRPr="00E101B5" w:rsidRDefault="00303FAA" w:rsidP="00303FAA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101B5">
              <w:rPr>
                <w:rFonts w:ascii="Times New Roman" w:eastAsia="Times New Roman" w:hAnsi="Times New Roman"/>
                <w:lang w:eastAsia="zh-CN"/>
              </w:rPr>
              <w:t>Chien-Chung Chen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 xml:space="preserve">Assistant 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Prof. and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Chenn Zhou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 xml:space="preserve">, Head, </w:t>
            </w:r>
            <w:r w:rsidRPr="00E101B5">
              <w:rPr>
                <w:rFonts w:ascii="Times New Roman" w:eastAsia="Times New Roman" w:hAnsi="Times New Roman"/>
                <w:lang w:eastAsia="zh-CN"/>
              </w:rPr>
              <w:t>M</w:t>
            </w:r>
            <w:r w:rsidR="005B10FD" w:rsidRPr="00E101B5">
              <w:rPr>
                <w:rFonts w:ascii="Times New Roman" w:eastAsia="Times New Roman" w:hAnsi="Times New Roman"/>
                <w:lang w:eastAsia="zh-CN"/>
              </w:rPr>
              <w:t>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54D5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4EE0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EF700B0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54E2397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5C3D97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ECC6B62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2D8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218F93AE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1C212DB0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FE28A9C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0EC5C0F" w14:textId="77777777" w:rsidR="0068342F" w:rsidRPr="0068342F" w:rsidRDefault="005B10F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521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694A00A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6DC7FC9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080F2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5C9F7E95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20CFC33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1EAE6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120D3C52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D8031D9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1A054620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75FE981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D640D8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DD654" w14:textId="77777777" w:rsidR="0068342F" w:rsidRPr="0068342F" w:rsidRDefault="0068342F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</w:tc>
      </w:tr>
      <w:tr w:rsidR="005D3717" w:rsidRPr="0068342F" w14:paraId="7021F53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2361" w14:textId="77777777" w:rsidR="005D3717" w:rsidRPr="0068342F" w:rsidRDefault="005D3717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RPr="0068342F" w14:paraId="77745F7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90291" w14:textId="77777777" w:rsidR="005D3717" w:rsidRPr="0068342F" w:rsidRDefault="005D3717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RPr="0068342F" w14:paraId="00C321CF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9266" w14:textId="77777777" w:rsidR="005D3717" w:rsidRPr="0068342F" w:rsidRDefault="005D3717" w:rsidP="005F1D7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</w:tc>
      </w:tr>
    </w:tbl>
    <w:p w14:paraId="58F4B20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CA14C21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DA5D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9B0B187" w14:textId="77777777" w:rsidR="00CC5B68" w:rsidRDefault="00FB09D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</w:t>
            </w:r>
            <w:r w:rsidR="00303F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g the minimum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prerequisite </w:t>
            </w:r>
            <w:r w:rsidR="00CC5B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grad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or </w:t>
            </w:r>
            <w:r w:rsidR="00303F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ll the required courses of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E </w:t>
            </w:r>
            <w:r w:rsidR="00303F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urriculum to passing grade</w:t>
            </w:r>
            <w:r w:rsidR="00CC5B6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A976241" w14:textId="77777777" w:rsidR="005F1D74" w:rsidRDefault="00CC5B68" w:rsidP="00CC5B6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vising the pre-req for CE 429 as COM/ENGL 307</w:t>
            </w:r>
            <w:r w:rsidR="005F1D7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14:paraId="0AF7C51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F252D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556125E6" w14:textId="77777777" w:rsidR="005D3717" w:rsidRDefault="004E4D52" w:rsidP="0092278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faculty reviewed the curricula to ensure that all courses have the appropriate prerequisite course content and performance criteria.</w:t>
            </w:r>
            <w:r w:rsidR="0092278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92278B" w:rsidRPr="0092278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will remove delays and help students make an orderly transition to graduation.</w:t>
            </w:r>
          </w:p>
        </w:tc>
      </w:tr>
    </w:tbl>
    <w:p w14:paraId="5E50E9B5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555B19AB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33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08DD36E0" w14:textId="77777777" w:rsidR="005D3717" w:rsidRDefault="00B97D9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lease see attached li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EF7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6B848123" w14:textId="77777777" w:rsidR="005D3717" w:rsidRDefault="00B97D9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lease see attached list</w:t>
            </w:r>
          </w:p>
        </w:tc>
      </w:tr>
      <w:tr w:rsidR="008A54E6" w14:paraId="2F44B9B0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C00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6E8A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5218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2FF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5218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5218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A9461BC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E12D8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6707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3FC57925" w14:textId="77777777"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14:paraId="15C55A35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14:paraId="4F226DF5" w14:textId="77777777"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14:paraId="4FEA06A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9BEECE" w14:textId="77777777" w:rsidR="00FB09D0" w:rsidRDefault="005D3717" w:rsidP="00FB0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B97D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425242F" w14:textId="77777777" w:rsidR="005D3717" w:rsidRPr="00FB09D0" w:rsidRDefault="00FB09D0" w:rsidP="004E4D5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FB09D0">
              <w:rPr>
                <w:rFonts w:ascii="Arial Narrow" w:eastAsia="Times New Roman" w:hAnsi="Arial Narrow" w:cs="Arial"/>
                <w:sz w:val="24"/>
                <w:szCs w:val="18"/>
                <w:lang w:eastAsia="zh-CN"/>
              </w:rPr>
              <w:t>This change will help students by clarifying the necessary prerequisites.</w:t>
            </w:r>
          </w:p>
        </w:tc>
      </w:tr>
      <w:tr w:rsidR="005D3717" w14:paraId="6E3F3055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D032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B97D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14:paraId="132DA02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E111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B97D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475140B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864C311" w14:textId="77777777" w:rsidR="00B509CB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2C9C3C0B" w14:textId="77777777" w:rsidR="00167D0E" w:rsidRDefault="00B509C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14:paraId="00B835CF" w14:textId="77777777" w:rsidR="00A13BFC" w:rsidRDefault="00A13BFC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350"/>
        <w:gridCol w:w="990"/>
        <w:gridCol w:w="3060"/>
        <w:gridCol w:w="2880"/>
      </w:tblGrid>
      <w:tr w:rsidR="00082162" w14:paraId="73C31A22" w14:textId="77777777" w:rsidTr="006949C6">
        <w:tc>
          <w:tcPr>
            <w:tcW w:w="2425" w:type="dxa"/>
          </w:tcPr>
          <w:p w14:paraId="35F50870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urse Title</w:t>
            </w:r>
          </w:p>
        </w:tc>
        <w:tc>
          <w:tcPr>
            <w:tcW w:w="1350" w:type="dxa"/>
          </w:tcPr>
          <w:p w14:paraId="14517A0C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907D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urse Number</w:t>
            </w:r>
          </w:p>
        </w:tc>
        <w:tc>
          <w:tcPr>
            <w:tcW w:w="990" w:type="dxa"/>
          </w:tcPr>
          <w:p w14:paraId="14C3D6A2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redit Hours</w:t>
            </w:r>
          </w:p>
        </w:tc>
        <w:tc>
          <w:tcPr>
            <w:tcW w:w="3060" w:type="dxa"/>
          </w:tcPr>
          <w:p w14:paraId="380DC823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xisting</w:t>
            </w:r>
          </w:p>
          <w:p w14:paraId="03C3C4E7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e-requisites</w:t>
            </w:r>
          </w:p>
        </w:tc>
        <w:tc>
          <w:tcPr>
            <w:tcW w:w="2880" w:type="dxa"/>
          </w:tcPr>
          <w:p w14:paraId="086591C3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posed Pre-requisites</w:t>
            </w:r>
          </w:p>
          <w:p w14:paraId="3B959006" w14:textId="77777777" w:rsidR="00082162" w:rsidRDefault="00082162" w:rsidP="007E117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82162" w14:paraId="340ED4F5" w14:textId="77777777" w:rsidTr="006949C6">
        <w:tc>
          <w:tcPr>
            <w:tcW w:w="2425" w:type="dxa"/>
          </w:tcPr>
          <w:p w14:paraId="1ECE7008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3</w:t>
            </w:r>
          </w:p>
        </w:tc>
        <w:tc>
          <w:tcPr>
            <w:tcW w:w="1350" w:type="dxa"/>
          </w:tcPr>
          <w:p w14:paraId="70ACA91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AE09EF2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063E627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22550E35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82162" w14:paraId="0680EA92" w14:textId="77777777" w:rsidTr="006949C6">
        <w:tc>
          <w:tcPr>
            <w:tcW w:w="2425" w:type="dxa"/>
          </w:tcPr>
          <w:p w14:paraId="380C7C58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gineering Drawing II</w:t>
            </w:r>
          </w:p>
        </w:tc>
        <w:tc>
          <w:tcPr>
            <w:tcW w:w="1350" w:type="dxa"/>
          </w:tcPr>
          <w:p w14:paraId="520AFE6E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11600</w:t>
            </w:r>
          </w:p>
        </w:tc>
        <w:tc>
          <w:tcPr>
            <w:tcW w:w="990" w:type="dxa"/>
          </w:tcPr>
          <w:p w14:paraId="0ACFA039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</w:tcPr>
          <w:p w14:paraId="5A427183" w14:textId="77777777" w:rsidR="00082162" w:rsidRDefault="00082162" w:rsidP="001F0A0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115</w:t>
            </w:r>
            <w:r w:rsidR="000D07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imum Grade of C-</w:t>
            </w:r>
          </w:p>
        </w:tc>
        <w:tc>
          <w:tcPr>
            <w:tcW w:w="2880" w:type="dxa"/>
          </w:tcPr>
          <w:p w14:paraId="4209A161" w14:textId="77777777" w:rsidR="00082162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115</w:t>
            </w:r>
            <w:r w:rsidR="000D071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9C6" w14:paraId="58395963" w14:textId="77777777" w:rsidTr="006949C6">
        <w:tc>
          <w:tcPr>
            <w:tcW w:w="2425" w:type="dxa"/>
          </w:tcPr>
          <w:p w14:paraId="1AB39ED6" w14:textId="77777777" w:rsidR="006949C6" w:rsidRPr="00014BC8" w:rsidRDefault="006949C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rveying and GIS</w:t>
            </w:r>
          </w:p>
        </w:tc>
        <w:tc>
          <w:tcPr>
            <w:tcW w:w="1350" w:type="dxa"/>
          </w:tcPr>
          <w:p w14:paraId="77E12944" w14:textId="77777777" w:rsidR="006949C6" w:rsidRPr="00014BC8" w:rsidRDefault="006949C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0100</w:t>
            </w:r>
          </w:p>
        </w:tc>
        <w:tc>
          <w:tcPr>
            <w:tcW w:w="990" w:type="dxa"/>
          </w:tcPr>
          <w:p w14:paraId="13F91862" w14:textId="77777777" w:rsidR="006949C6" w:rsidRDefault="00A56661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562912AF" w14:textId="77777777" w:rsidR="006949C6" w:rsidRDefault="008846A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64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inimum grade of C- or</w:t>
            </w:r>
          </w:p>
          <w:p w14:paraId="00BEAE6D" w14:textId="77777777" w:rsidR="001F0A09" w:rsidRDefault="001F0A0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</w:t>
            </w:r>
            <w:r w:rsidR="008846A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69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8846A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inimum grade of C-)</w:t>
            </w:r>
          </w:p>
          <w:p w14:paraId="2E363FD3" w14:textId="77777777" w:rsidR="001F0A09" w:rsidRDefault="001F0A0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723B4C48" w14:textId="77777777" w:rsidR="001F0A09" w:rsidRDefault="008846A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HYS 152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inimum grade of C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80" w:type="dxa"/>
          </w:tcPr>
          <w:p w14:paraId="67EA4833" w14:textId="77777777" w:rsidR="00E109E7" w:rsidRDefault="008846AA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37F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6400 </w:t>
            </w:r>
          </w:p>
          <w:p w14:paraId="21E0AD43" w14:textId="77777777" w:rsidR="00E109E7" w:rsidRDefault="001F0A09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r </w:t>
            </w:r>
          </w:p>
          <w:p w14:paraId="4363A9EC" w14:textId="77777777" w:rsidR="006949C6" w:rsidRDefault="00137F1B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16900</w:t>
            </w:r>
            <w:r w:rsidR="008846A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  <w:p w14:paraId="617AA09E" w14:textId="77777777" w:rsidR="001F0A09" w:rsidRDefault="001F0A09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3870BE17" w14:textId="77777777" w:rsidR="001F0A09" w:rsidRDefault="008846AA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37F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152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082162" w14:paraId="53F1369C" w14:textId="77777777" w:rsidTr="006949C6">
        <w:tc>
          <w:tcPr>
            <w:tcW w:w="2425" w:type="dxa"/>
          </w:tcPr>
          <w:p w14:paraId="2B270D6C" w14:textId="77777777" w:rsidR="00082162" w:rsidRPr="00014BC8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Basic Mechanics I: Statics </w:t>
            </w:r>
          </w:p>
        </w:tc>
        <w:tc>
          <w:tcPr>
            <w:tcW w:w="1350" w:type="dxa"/>
          </w:tcPr>
          <w:p w14:paraId="143AB5A3" w14:textId="77777777" w:rsidR="00082162" w:rsidRPr="00014BC8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100</w:t>
            </w:r>
          </w:p>
        </w:tc>
        <w:tc>
          <w:tcPr>
            <w:tcW w:w="990" w:type="dxa"/>
          </w:tcPr>
          <w:p w14:paraId="2B56FA0B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42C34AF1" w14:textId="77777777" w:rsidR="00E109E7" w:rsidRDefault="00082162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300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for level UG with minimum Grade of C-AND</w:t>
            </w:r>
          </w:p>
          <w:p w14:paraId="591EDC50" w14:textId="77777777" w:rsidR="00E109E7" w:rsidRDefault="00082162" w:rsidP="00E109E7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6400 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-AND</w:t>
            </w:r>
          </w:p>
          <w:p w14:paraId="0FF6BDF6" w14:textId="77777777" w:rsidR="00082162" w:rsidRDefault="00082162" w:rsidP="00E109E7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15200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1F0A0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imum Grade of C-</w:t>
            </w:r>
          </w:p>
        </w:tc>
        <w:tc>
          <w:tcPr>
            <w:tcW w:w="2880" w:type="dxa"/>
          </w:tcPr>
          <w:p w14:paraId="07E23221" w14:textId="77777777" w:rsidR="00E109E7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300</w:t>
            </w:r>
          </w:p>
          <w:p w14:paraId="0BA9D277" w14:textId="77777777" w:rsidR="00E109E7" w:rsidRDefault="00E109E7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0CFBD4BC" w14:textId="77777777" w:rsidR="00E109E7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400</w:t>
            </w:r>
          </w:p>
          <w:p w14:paraId="341CD7EF" w14:textId="77777777" w:rsidR="00E109E7" w:rsidRDefault="00E109E7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5194C909" w14:textId="77777777" w:rsidR="00082162" w:rsidRDefault="00137F1B" w:rsidP="00137F1B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152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2162" w14:paraId="34E53FE4" w14:textId="77777777" w:rsidTr="006949C6">
        <w:tc>
          <w:tcPr>
            <w:tcW w:w="2425" w:type="dxa"/>
          </w:tcPr>
          <w:p w14:paraId="67C8DE6E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4</w:t>
            </w:r>
          </w:p>
        </w:tc>
        <w:tc>
          <w:tcPr>
            <w:tcW w:w="1350" w:type="dxa"/>
          </w:tcPr>
          <w:p w14:paraId="200A010C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AD6F018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62C58E2D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4FEC3CCC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8846AA" w14:paraId="07663675" w14:textId="77777777" w:rsidTr="006949C6">
        <w:tc>
          <w:tcPr>
            <w:tcW w:w="2425" w:type="dxa"/>
          </w:tcPr>
          <w:p w14:paraId="59D0E93D" w14:textId="77777777" w:rsidR="008846AA" w:rsidRPr="00014BC8" w:rsidRDefault="008846A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vil Engineering Materials</w:t>
            </w:r>
          </w:p>
        </w:tc>
        <w:tc>
          <w:tcPr>
            <w:tcW w:w="1350" w:type="dxa"/>
          </w:tcPr>
          <w:p w14:paraId="3E90BA14" w14:textId="77777777" w:rsidR="008846AA" w:rsidRPr="00014BC8" w:rsidRDefault="008846A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0400</w:t>
            </w:r>
          </w:p>
        </w:tc>
        <w:tc>
          <w:tcPr>
            <w:tcW w:w="990" w:type="dxa"/>
          </w:tcPr>
          <w:p w14:paraId="513F60D7" w14:textId="77777777" w:rsidR="008846AA" w:rsidRDefault="008846A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0772EE34" w14:textId="77777777" w:rsidR="008846AA" w:rsidRDefault="003A2A7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(MA 159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with minimum grade of C- or </w:t>
            </w:r>
          </w:p>
          <w:p w14:paraId="5F28E90D" w14:textId="77777777" w:rsidR="003A2A79" w:rsidRDefault="003A2A7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54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inimum grade of C-</w:t>
            </w:r>
            <w:r w:rsidR="00F71D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or </w:t>
            </w:r>
          </w:p>
          <w:p w14:paraId="3F817F59" w14:textId="77777777" w:rsidR="00F71DBC" w:rsidRDefault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PPL for minimum score of 085) </w:t>
            </w:r>
          </w:p>
          <w:p w14:paraId="65FF5B30" w14:textId="77777777" w:rsidR="00F71DBC" w:rsidRDefault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105A22D2" w14:textId="77777777" w:rsidR="00F71DBC" w:rsidRPr="00014BC8" w:rsidRDefault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(CHM 11500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 minimum grade of C-)</w:t>
            </w:r>
          </w:p>
        </w:tc>
        <w:tc>
          <w:tcPr>
            <w:tcW w:w="2880" w:type="dxa"/>
          </w:tcPr>
          <w:p w14:paraId="6CF698B8" w14:textId="77777777" w:rsidR="00F71DBC" w:rsidRDefault="00F71DBC" w:rsidP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37F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5900 - or </w:t>
            </w:r>
          </w:p>
          <w:p w14:paraId="4B4DC128" w14:textId="77777777" w:rsidR="00F71DBC" w:rsidRDefault="00137F1B" w:rsidP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F71D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15400 or </w:t>
            </w:r>
          </w:p>
          <w:p w14:paraId="00F7EE2E" w14:textId="77777777" w:rsidR="00F71DBC" w:rsidRDefault="00F71DBC" w:rsidP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PPL for minimum score of 085) </w:t>
            </w:r>
          </w:p>
          <w:p w14:paraId="42791B99" w14:textId="77777777" w:rsidR="00F71DBC" w:rsidRDefault="00F71DBC" w:rsidP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3B24A1F6" w14:textId="77777777" w:rsidR="008846AA" w:rsidRPr="00014BC8" w:rsidRDefault="00F71DBC" w:rsidP="00F71DB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137F1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M 11500)</w:t>
            </w:r>
          </w:p>
        </w:tc>
      </w:tr>
      <w:tr w:rsidR="00082162" w14:paraId="42ED5ABF" w14:textId="77777777" w:rsidTr="006949C6">
        <w:tc>
          <w:tcPr>
            <w:tcW w:w="2425" w:type="dxa"/>
          </w:tcPr>
          <w:p w14:paraId="7743E30B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chanics of Materials (m)</w:t>
            </w:r>
          </w:p>
        </w:tc>
        <w:tc>
          <w:tcPr>
            <w:tcW w:w="1350" w:type="dxa"/>
          </w:tcPr>
          <w:p w14:paraId="026A1436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00</w:t>
            </w:r>
          </w:p>
        </w:tc>
        <w:tc>
          <w:tcPr>
            <w:tcW w:w="990" w:type="dxa"/>
          </w:tcPr>
          <w:p w14:paraId="3A960ECB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29C25DE9" w14:textId="77777777" w:rsidR="00E109E7" w:rsidRDefault="00082162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 27101/ME 27100 </w:t>
            </w:r>
            <w:r w:rsidR="00E109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-</w:t>
            </w:r>
          </w:p>
          <w:p w14:paraId="20998E29" w14:textId="77777777" w:rsidR="00E109E7" w:rsidRDefault="00E109E7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3DEF7E8E" w14:textId="77777777" w:rsidR="00082162" w:rsidRDefault="00082162" w:rsidP="00A7559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</w:t>
            </w:r>
            <w:r w:rsidR="003271F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or level UG </w:t>
            </w:r>
            <w:r w:rsidR="003271F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ith</w:t>
            </w:r>
            <w:r w:rsidR="00A7559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3271F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imum Grade of C-</w:t>
            </w:r>
          </w:p>
        </w:tc>
        <w:tc>
          <w:tcPr>
            <w:tcW w:w="2880" w:type="dxa"/>
          </w:tcPr>
          <w:p w14:paraId="27D6E840" w14:textId="77777777" w:rsidR="00E109E7" w:rsidRDefault="00137F1B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082162"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 27101/ME 27100 </w:t>
            </w:r>
          </w:p>
          <w:p w14:paraId="7A98B0D8" w14:textId="77777777" w:rsidR="00E109E7" w:rsidRDefault="00E109E7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4EC54741" w14:textId="77777777" w:rsidR="00082162" w:rsidRDefault="00082162" w:rsidP="00A13BFC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14BC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</w:t>
            </w:r>
          </w:p>
          <w:p w14:paraId="014B5AF7" w14:textId="77777777" w:rsidR="00082162" w:rsidRDefault="00082162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D4576" w14:paraId="2B4BCC2E" w14:textId="77777777" w:rsidTr="006949C6">
        <w:tc>
          <w:tcPr>
            <w:tcW w:w="2425" w:type="dxa"/>
          </w:tcPr>
          <w:p w14:paraId="26BF20E4" w14:textId="77777777" w:rsidR="005D4576" w:rsidRPr="00014BC8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chanics of Materials Laboratory</w:t>
            </w:r>
          </w:p>
        </w:tc>
        <w:tc>
          <w:tcPr>
            <w:tcW w:w="1350" w:type="dxa"/>
          </w:tcPr>
          <w:p w14:paraId="0D5D7F0E" w14:textId="77777777" w:rsidR="005D4576" w:rsidRPr="00014BC8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01</w:t>
            </w:r>
          </w:p>
        </w:tc>
        <w:tc>
          <w:tcPr>
            <w:tcW w:w="990" w:type="dxa"/>
          </w:tcPr>
          <w:p w14:paraId="56E006B7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</w:tcPr>
          <w:p w14:paraId="6B6E7105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00 for level UG with minimum grade of C-</w:t>
            </w:r>
          </w:p>
          <w:p w14:paraId="06F2C528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A823838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16400 for level UG with minimum grade of C</w:t>
            </w:r>
          </w:p>
          <w:p w14:paraId="60B38805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62761330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 for level UG with minimum grade of C</w:t>
            </w:r>
          </w:p>
          <w:p w14:paraId="66CAFD70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ND </w:t>
            </w:r>
          </w:p>
          <w:p w14:paraId="1469AC33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PHYS 15200 for level UG with minimum grade of C</w:t>
            </w:r>
          </w:p>
        </w:tc>
        <w:tc>
          <w:tcPr>
            <w:tcW w:w="2880" w:type="dxa"/>
          </w:tcPr>
          <w:p w14:paraId="34FFD354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UG level CE 27300</w:t>
            </w:r>
          </w:p>
          <w:p w14:paraId="555B1D33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37C05A5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MA 16400</w:t>
            </w:r>
          </w:p>
          <w:p w14:paraId="67F155CB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30753832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MA 26100 </w:t>
            </w:r>
          </w:p>
          <w:p w14:paraId="1BF99BC6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51D9CAF4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PHYS 15200</w:t>
            </w:r>
          </w:p>
        </w:tc>
      </w:tr>
      <w:tr w:rsidR="005D4576" w14:paraId="60E48CDB" w14:textId="77777777" w:rsidTr="006949C6">
        <w:tc>
          <w:tcPr>
            <w:tcW w:w="2425" w:type="dxa"/>
          </w:tcPr>
          <w:p w14:paraId="15E4DCE0" w14:textId="77777777" w:rsidR="005D4576" w:rsidRPr="00014BC8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asic Mech. II: Dynamics</w:t>
            </w:r>
          </w:p>
        </w:tc>
        <w:tc>
          <w:tcPr>
            <w:tcW w:w="1350" w:type="dxa"/>
          </w:tcPr>
          <w:p w14:paraId="07FA40E4" w14:textId="77777777" w:rsidR="005D4576" w:rsidRPr="00014BC8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500</w:t>
            </w:r>
          </w:p>
        </w:tc>
        <w:tc>
          <w:tcPr>
            <w:tcW w:w="990" w:type="dxa"/>
          </w:tcPr>
          <w:p w14:paraId="26981131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32D85EA4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26100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-</w:t>
            </w:r>
          </w:p>
          <w:p w14:paraId="31B38B40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4FF1EFA4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101/ME 271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for level UG with minimum Grade of C-</w:t>
            </w:r>
          </w:p>
        </w:tc>
        <w:tc>
          <w:tcPr>
            <w:tcW w:w="2880" w:type="dxa"/>
          </w:tcPr>
          <w:p w14:paraId="0F8334CE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 26100 </w:t>
            </w:r>
          </w:p>
          <w:p w14:paraId="378D8E97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4CA402D5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101/ME 27100</w:t>
            </w:r>
          </w:p>
          <w:p w14:paraId="4B0D8643" w14:textId="77777777" w:rsidR="005D4576" w:rsidRDefault="005D4576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56D4B" w14:paraId="5F373A44" w14:textId="77777777" w:rsidTr="006949C6">
        <w:tc>
          <w:tcPr>
            <w:tcW w:w="2425" w:type="dxa"/>
          </w:tcPr>
          <w:p w14:paraId="3AFCA991" w14:textId="77777777" w:rsidR="00956D4B" w:rsidRPr="007E1173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neral Thermodynamics I</w:t>
            </w:r>
          </w:p>
        </w:tc>
        <w:tc>
          <w:tcPr>
            <w:tcW w:w="1350" w:type="dxa"/>
          </w:tcPr>
          <w:p w14:paraId="0A01EAC2" w14:textId="77777777" w:rsidR="00956D4B" w:rsidRPr="007E1173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0500</w:t>
            </w:r>
          </w:p>
        </w:tc>
        <w:tc>
          <w:tcPr>
            <w:tcW w:w="990" w:type="dxa"/>
          </w:tcPr>
          <w:p w14:paraId="0697C81B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07E46D0F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100 for level UG with minimum grade of C-</w:t>
            </w:r>
          </w:p>
          <w:p w14:paraId="6138833B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500F63C5" w14:textId="77777777" w:rsidR="00956D4B" w:rsidRPr="007E1173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26100 for level UG with minimum grade of C-</w:t>
            </w:r>
          </w:p>
        </w:tc>
        <w:tc>
          <w:tcPr>
            <w:tcW w:w="2880" w:type="dxa"/>
          </w:tcPr>
          <w:p w14:paraId="797367A3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MA 26100</w:t>
            </w:r>
          </w:p>
          <w:p w14:paraId="5B5BC7B5" w14:textId="77777777" w:rsidR="00956D4B" w:rsidRDefault="00956D4B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6B094F61" w14:textId="77777777" w:rsidR="00956D4B" w:rsidRDefault="00A51AD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956D4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YS 26100</w:t>
            </w:r>
          </w:p>
        </w:tc>
      </w:tr>
      <w:tr w:rsidR="001813B3" w14:paraId="6B7B809D" w14:textId="77777777" w:rsidTr="006949C6">
        <w:tc>
          <w:tcPr>
            <w:tcW w:w="2425" w:type="dxa"/>
          </w:tcPr>
          <w:p w14:paraId="64C3309F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5</w:t>
            </w:r>
          </w:p>
        </w:tc>
        <w:tc>
          <w:tcPr>
            <w:tcW w:w="1350" w:type="dxa"/>
          </w:tcPr>
          <w:p w14:paraId="2F2D2F83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3846FB5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3ABE58A8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335C0012" w14:textId="77777777" w:rsidR="001813B3" w:rsidRDefault="001813B3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1813B3" w14:paraId="0EB5D403" w14:textId="77777777" w:rsidTr="006949C6">
        <w:tc>
          <w:tcPr>
            <w:tcW w:w="2425" w:type="dxa"/>
          </w:tcPr>
          <w:p w14:paraId="7C01EB36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id Mechanics</w:t>
            </w:r>
          </w:p>
        </w:tc>
        <w:tc>
          <w:tcPr>
            <w:tcW w:w="1350" w:type="dxa"/>
          </w:tcPr>
          <w:p w14:paraId="70A97146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31200</w:t>
            </w:r>
          </w:p>
        </w:tc>
        <w:tc>
          <w:tcPr>
            <w:tcW w:w="990" w:type="dxa"/>
          </w:tcPr>
          <w:p w14:paraId="2F6B719B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47F225CB" w14:textId="77777777" w:rsidR="001813B3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400 for level UG with minimum grade of C-</w:t>
            </w:r>
          </w:p>
          <w:p w14:paraId="2FA0B876" w14:textId="77777777" w:rsidR="00EC048A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43D146EE" w14:textId="77777777" w:rsidR="00EC048A" w:rsidRDefault="00EC048A" w:rsidP="00EC048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27500 for level UG with minimum grade of C-</w:t>
            </w:r>
          </w:p>
          <w:p w14:paraId="4E9AFDEA" w14:textId="77777777" w:rsidR="00EC048A" w:rsidRDefault="00EC048A" w:rsidP="00EC048A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2B0BD19A" w14:textId="77777777" w:rsidR="00EC048A" w:rsidRDefault="00EC048A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 30500 for level UG with minimum grade of D-</w:t>
            </w:r>
          </w:p>
        </w:tc>
        <w:tc>
          <w:tcPr>
            <w:tcW w:w="2880" w:type="dxa"/>
          </w:tcPr>
          <w:p w14:paraId="7F74C161" w14:textId="77777777" w:rsidR="001813B3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="00A51A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 26400</w:t>
            </w:r>
          </w:p>
          <w:p w14:paraId="3D2BAE89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4FD380D4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CE/ME 27500</w:t>
            </w:r>
          </w:p>
          <w:p w14:paraId="000234AA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6FAB0398" w14:textId="77777777" w:rsidR="00842815" w:rsidRDefault="00842815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ME 30500</w:t>
            </w:r>
          </w:p>
        </w:tc>
      </w:tr>
      <w:tr w:rsidR="001813B3" w14:paraId="447787AA" w14:textId="77777777" w:rsidTr="006949C6">
        <w:tc>
          <w:tcPr>
            <w:tcW w:w="2425" w:type="dxa"/>
          </w:tcPr>
          <w:p w14:paraId="709326D1" w14:textId="77777777" w:rsidR="001813B3" w:rsidRDefault="00FB0429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ructural Analysis I</w:t>
            </w:r>
          </w:p>
        </w:tc>
        <w:tc>
          <w:tcPr>
            <w:tcW w:w="1350" w:type="dxa"/>
          </w:tcPr>
          <w:p w14:paraId="584514D0" w14:textId="77777777" w:rsidR="001813B3" w:rsidRDefault="00FB0429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33400</w:t>
            </w:r>
          </w:p>
        </w:tc>
        <w:tc>
          <w:tcPr>
            <w:tcW w:w="990" w:type="dxa"/>
          </w:tcPr>
          <w:p w14:paraId="6D3C5730" w14:textId="77777777" w:rsidR="001813B3" w:rsidRDefault="00FB0429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3EE9AE4B" w14:textId="77777777" w:rsidR="001813B3" w:rsidRDefault="00FB0429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00 for level UG with minimum grade of C-</w:t>
            </w:r>
          </w:p>
        </w:tc>
        <w:tc>
          <w:tcPr>
            <w:tcW w:w="2880" w:type="dxa"/>
          </w:tcPr>
          <w:p w14:paraId="25D055C7" w14:textId="77777777" w:rsidR="001813B3" w:rsidRDefault="00FB0429" w:rsidP="005D4576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CE 27300</w:t>
            </w:r>
          </w:p>
        </w:tc>
      </w:tr>
      <w:tr w:rsidR="00CE2CE0" w14:paraId="4B75F3F1" w14:textId="77777777" w:rsidTr="006949C6">
        <w:tc>
          <w:tcPr>
            <w:tcW w:w="2425" w:type="dxa"/>
          </w:tcPr>
          <w:p w14:paraId="389C4C77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tro to Transportation Engr.</w:t>
            </w:r>
          </w:p>
        </w:tc>
        <w:tc>
          <w:tcPr>
            <w:tcW w:w="1350" w:type="dxa"/>
          </w:tcPr>
          <w:p w14:paraId="5F2E448D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35100</w:t>
            </w:r>
          </w:p>
        </w:tc>
        <w:tc>
          <w:tcPr>
            <w:tcW w:w="990" w:type="dxa"/>
          </w:tcPr>
          <w:p w14:paraId="0D08AE77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2119CB85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e-requisite:</w:t>
            </w:r>
          </w:p>
          <w:p w14:paraId="75A1814F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TAT 34500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r level UG with minimum grade of C</w:t>
            </w:r>
          </w:p>
          <w:p w14:paraId="4FEAA54A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77D3EFCE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- or Pre-requisite: </w:t>
            </w:r>
          </w:p>
          <w:p w14:paraId="18A3AF91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312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for level UG with minimum Grade of D-</w:t>
            </w:r>
          </w:p>
        </w:tc>
        <w:tc>
          <w:tcPr>
            <w:tcW w:w="2880" w:type="dxa"/>
          </w:tcPr>
          <w:p w14:paraId="5A931FB9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- or Pre-requisite:</w:t>
            </w:r>
          </w:p>
          <w:p w14:paraId="5934D213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TAT 34500 </w:t>
            </w:r>
          </w:p>
          <w:p w14:paraId="5A6C02E2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</w:t>
            </w:r>
          </w:p>
          <w:p w14:paraId="7CB78C16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- or Pre-requisite: </w:t>
            </w:r>
          </w:p>
          <w:p w14:paraId="28862F17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31200</w:t>
            </w:r>
          </w:p>
          <w:p w14:paraId="3EC94C03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E2CE0" w14:paraId="3069A6CB" w14:textId="77777777" w:rsidTr="006949C6">
        <w:tc>
          <w:tcPr>
            <w:tcW w:w="2425" w:type="dxa"/>
          </w:tcPr>
          <w:p w14:paraId="071C5120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troduction to Environmental Engineering</w:t>
            </w:r>
          </w:p>
        </w:tc>
        <w:tc>
          <w:tcPr>
            <w:tcW w:w="1350" w:type="dxa"/>
          </w:tcPr>
          <w:p w14:paraId="6460F3AB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35400</w:t>
            </w:r>
          </w:p>
        </w:tc>
        <w:tc>
          <w:tcPr>
            <w:tcW w:w="990" w:type="dxa"/>
          </w:tcPr>
          <w:p w14:paraId="7670C60D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5F6AE63E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- or pre-requisite:</w:t>
            </w:r>
          </w:p>
          <w:p w14:paraId="230FCCBD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/ME 31200 for level UG with minimum grade of C-</w:t>
            </w:r>
          </w:p>
        </w:tc>
        <w:tc>
          <w:tcPr>
            <w:tcW w:w="2880" w:type="dxa"/>
          </w:tcPr>
          <w:p w14:paraId="302E3DF0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- or pre- requisite: </w:t>
            </w:r>
          </w:p>
          <w:p w14:paraId="790ADA67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CE/ME 31200</w:t>
            </w:r>
          </w:p>
        </w:tc>
      </w:tr>
      <w:tr w:rsidR="00CE2CE0" w14:paraId="11A7CB6F" w14:textId="77777777" w:rsidTr="006949C6">
        <w:tc>
          <w:tcPr>
            <w:tcW w:w="2425" w:type="dxa"/>
          </w:tcPr>
          <w:p w14:paraId="60307982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6</w:t>
            </w:r>
          </w:p>
        </w:tc>
        <w:tc>
          <w:tcPr>
            <w:tcW w:w="1350" w:type="dxa"/>
          </w:tcPr>
          <w:p w14:paraId="3EB2602B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C2039B2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5B5246F7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7E7961BF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E2CE0" w14:paraId="7B12AA6F" w14:textId="77777777" w:rsidTr="006949C6">
        <w:tc>
          <w:tcPr>
            <w:tcW w:w="2425" w:type="dxa"/>
          </w:tcPr>
          <w:p w14:paraId="6D341C4A" w14:textId="77777777" w:rsidR="00CE2CE0" w:rsidRDefault="00D62327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nstruction Engineering Management</w:t>
            </w:r>
          </w:p>
        </w:tc>
        <w:tc>
          <w:tcPr>
            <w:tcW w:w="1350" w:type="dxa"/>
          </w:tcPr>
          <w:p w14:paraId="032E4137" w14:textId="77777777" w:rsidR="00CE2CE0" w:rsidRPr="007E1173" w:rsidRDefault="00D62327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30800</w:t>
            </w:r>
          </w:p>
        </w:tc>
        <w:tc>
          <w:tcPr>
            <w:tcW w:w="990" w:type="dxa"/>
          </w:tcPr>
          <w:p w14:paraId="2088980D" w14:textId="77777777" w:rsidR="00CE2CE0" w:rsidRDefault="00D62327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333DDFA0" w14:textId="77777777" w:rsidR="00CE2CE0" w:rsidRDefault="0022170A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7300 for level UG with minimum grade of C</w:t>
            </w:r>
          </w:p>
          <w:p w14:paraId="67B8D0BE" w14:textId="77777777" w:rsidR="0022170A" w:rsidRDefault="0022170A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382CFE23" w14:textId="77777777" w:rsidR="0022170A" w:rsidRDefault="0022170A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20400 for level UG with minimum grade of C</w:t>
            </w:r>
          </w:p>
        </w:tc>
        <w:tc>
          <w:tcPr>
            <w:tcW w:w="2880" w:type="dxa"/>
          </w:tcPr>
          <w:p w14:paraId="311E5AE2" w14:textId="77777777" w:rsidR="00CE2CE0" w:rsidRDefault="0022170A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CE 27300</w:t>
            </w:r>
          </w:p>
          <w:p w14:paraId="74916598" w14:textId="77777777" w:rsidR="0022170A" w:rsidRDefault="0022170A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D</w:t>
            </w:r>
          </w:p>
          <w:p w14:paraId="08F35BBA" w14:textId="77777777" w:rsidR="0022170A" w:rsidRDefault="0022170A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G level CE 20400</w:t>
            </w:r>
          </w:p>
        </w:tc>
      </w:tr>
      <w:tr w:rsidR="00CE2CE0" w14:paraId="7AE05B74" w14:textId="77777777" w:rsidTr="006949C6">
        <w:tc>
          <w:tcPr>
            <w:tcW w:w="2425" w:type="dxa"/>
          </w:tcPr>
          <w:p w14:paraId="1621698D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mester 7</w:t>
            </w:r>
          </w:p>
        </w:tc>
        <w:tc>
          <w:tcPr>
            <w:tcW w:w="1350" w:type="dxa"/>
          </w:tcPr>
          <w:p w14:paraId="1ADAF834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D709C49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14:paraId="44287B9B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14:paraId="601AB00A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E2CE0" w14:paraId="4C8C2CA7" w14:textId="77777777" w:rsidTr="006949C6">
        <w:tc>
          <w:tcPr>
            <w:tcW w:w="2425" w:type="dxa"/>
          </w:tcPr>
          <w:p w14:paraId="0C215998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enior Engr. Design I</w:t>
            </w:r>
          </w:p>
        </w:tc>
        <w:tc>
          <w:tcPr>
            <w:tcW w:w="1350" w:type="dxa"/>
          </w:tcPr>
          <w:p w14:paraId="7676D7C9" w14:textId="77777777" w:rsidR="00CE2CE0" w:rsidRPr="007E1173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7E11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 42900</w:t>
            </w:r>
          </w:p>
        </w:tc>
        <w:tc>
          <w:tcPr>
            <w:tcW w:w="990" w:type="dxa"/>
          </w:tcPr>
          <w:p w14:paraId="4841235E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</w:tcPr>
          <w:p w14:paraId="05F6B5FA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E78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GL 30700, CE 20400,  CE 27300, CE 31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0, CE 33400, and CE 35100 for level UG with minimum Grade of C-</w:t>
            </w:r>
          </w:p>
        </w:tc>
        <w:tc>
          <w:tcPr>
            <w:tcW w:w="2880" w:type="dxa"/>
          </w:tcPr>
          <w:p w14:paraId="64AFEFB7" w14:textId="77777777" w:rsidR="00CE2CE0" w:rsidRDefault="00CE2CE0" w:rsidP="00CE2CE0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G level </w:t>
            </w:r>
            <w:r w:rsidRPr="000E785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GL 30700</w:t>
            </w:r>
          </w:p>
        </w:tc>
      </w:tr>
    </w:tbl>
    <w:p w14:paraId="3899CF18" w14:textId="77777777" w:rsidR="006907D7" w:rsidRDefault="006907D7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6907D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A480" w14:textId="77777777" w:rsidR="00752184" w:rsidRDefault="00752184">
      <w:pPr>
        <w:spacing w:after="0" w:line="240" w:lineRule="auto"/>
      </w:pPr>
      <w:r>
        <w:separator/>
      </w:r>
    </w:p>
  </w:endnote>
  <w:endnote w:type="continuationSeparator" w:id="0">
    <w:p w14:paraId="05D95573" w14:textId="77777777" w:rsidR="00752184" w:rsidRDefault="0075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2BF7" w14:textId="77777777" w:rsidR="00752184" w:rsidRDefault="00752184">
      <w:pPr>
        <w:spacing w:after="0" w:line="240" w:lineRule="auto"/>
      </w:pPr>
      <w:r>
        <w:separator/>
      </w:r>
    </w:p>
  </w:footnote>
  <w:footnote w:type="continuationSeparator" w:id="0">
    <w:p w14:paraId="148B0B55" w14:textId="77777777" w:rsidR="00752184" w:rsidRDefault="00752184">
      <w:pPr>
        <w:spacing w:after="0" w:line="240" w:lineRule="auto"/>
      </w:pPr>
      <w:r>
        <w:continuationSeparator/>
      </w:r>
    </w:p>
  </w:footnote>
  <w:footnote w:id="1">
    <w:p w14:paraId="1B667F64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631D5F3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B75D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BC8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2162"/>
    <w:rsid w:val="00083FEA"/>
    <w:rsid w:val="00084107"/>
    <w:rsid w:val="00087D16"/>
    <w:rsid w:val="00097F73"/>
    <w:rsid w:val="000A7001"/>
    <w:rsid w:val="000B5822"/>
    <w:rsid w:val="000B6557"/>
    <w:rsid w:val="000C536E"/>
    <w:rsid w:val="000C5898"/>
    <w:rsid w:val="000D0535"/>
    <w:rsid w:val="000D071C"/>
    <w:rsid w:val="000E7851"/>
    <w:rsid w:val="000F3679"/>
    <w:rsid w:val="001015DB"/>
    <w:rsid w:val="001046EE"/>
    <w:rsid w:val="00107909"/>
    <w:rsid w:val="00117F46"/>
    <w:rsid w:val="00120DAE"/>
    <w:rsid w:val="00123F0F"/>
    <w:rsid w:val="00124A88"/>
    <w:rsid w:val="001250B2"/>
    <w:rsid w:val="00125588"/>
    <w:rsid w:val="00131B13"/>
    <w:rsid w:val="00137F1B"/>
    <w:rsid w:val="00146411"/>
    <w:rsid w:val="00147293"/>
    <w:rsid w:val="001511F4"/>
    <w:rsid w:val="00151B7C"/>
    <w:rsid w:val="00152DD3"/>
    <w:rsid w:val="001535B5"/>
    <w:rsid w:val="0015485A"/>
    <w:rsid w:val="00167D0E"/>
    <w:rsid w:val="00173858"/>
    <w:rsid w:val="001810B9"/>
    <w:rsid w:val="001813B3"/>
    <w:rsid w:val="00181415"/>
    <w:rsid w:val="001828B3"/>
    <w:rsid w:val="00185FC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0A09"/>
    <w:rsid w:val="001F1CC1"/>
    <w:rsid w:val="001F31ED"/>
    <w:rsid w:val="001F50A3"/>
    <w:rsid w:val="001F7AE7"/>
    <w:rsid w:val="002165AD"/>
    <w:rsid w:val="0022170A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2D07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F0776"/>
    <w:rsid w:val="00303FAA"/>
    <w:rsid w:val="003048BB"/>
    <w:rsid w:val="0031101A"/>
    <w:rsid w:val="00323725"/>
    <w:rsid w:val="003271F7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2A79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3EF1"/>
    <w:rsid w:val="004470A0"/>
    <w:rsid w:val="00472F05"/>
    <w:rsid w:val="00476C02"/>
    <w:rsid w:val="00485853"/>
    <w:rsid w:val="004A51BD"/>
    <w:rsid w:val="004B6508"/>
    <w:rsid w:val="004C0BDB"/>
    <w:rsid w:val="004C346B"/>
    <w:rsid w:val="004C48C0"/>
    <w:rsid w:val="004D07CA"/>
    <w:rsid w:val="004D1AD5"/>
    <w:rsid w:val="004E423E"/>
    <w:rsid w:val="004E4D52"/>
    <w:rsid w:val="004E6F19"/>
    <w:rsid w:val="00503720"/>
    <w:rsid w:val="0050390F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10FD"/>
    <w:rsid w:val="005B5E86"/>
    <w:rsid w:val="005B6898"/>
    <w:rsid w:val="005B724C"/>
    <w:rsid w:val="005C564A"/>
    <w:rsid w:val="005D3717"/>
    <w:rsid w:val="005D4576"/>
    <w:rsid w:val="005D7FB3"/>
    <w:rsid w:val="005E1A6E"/>
    <w:rsid w:val="005E71D1"/>
    <w:rsid w:val="005F1D74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07D7"/>
    <w:rsid w:val="006914B4"/>
    <w:rsid w:val="006949C6"/>
    <w:rsid w:val="006A2F72"/>
    <w:rsid w:val="006B17F6"/>
    <w:rsid w:val="006C6512"/>
    <w:rsid w:val="006D0E5A"/>
    <w:rsid w:val="006F05ED"/>
    <w:rsid w:val="006F08A5"/>
    <w:rsid w:val="006F2CB6"/>
    <w:rsid w:val="00703592"/>
    <w:rsid w:val="007106CF"/>
    <w:rsid w:val="0071570F"/>
    <w:rsid w:val="007157F2"/>
    <w:rsid w:val="00716A21"/>
    <w:rsid w:val="007229C7"/>
    <w:rsid w:val="00724958"/>
    <w:rsid w:val="007266B0"/>
    <w:rsid w:val="00733B28"/>
    <w:rsid w:val="00752184"/>
    <w:rsid w:val="00762FAF"/>
    <w:rsid w:val="007825AC"/>
    <w:rsid w:val="007A1D4D"/>
    <w:rsid w:val="007B79EA"/>
    <w:rsid w:val="007C162C"/>
    <w:rsid w:val="007C767C"/>
    <w:rsid w:val="007D756D"/>
    <w:rsid w:val="007E1173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2815"/>
    <w:rsid w:val="008467B1"/>
    <w:rsid w:val="00846FE5"/>
    <w:rsid w:val="008637E0"/>
    <w:rsid w:val="008829F8"/>
    <w:rsid w:val="008846AA"/>
    <w:rsid w:val="0089109E"/>
    <w:rsid w:val="00892848"/>
    <w:rsid w:val="008928A4"/>
    <w:rsid w:val="00894008"/>
    <w:rsid w:val="0089745C"/>
    <w:rsid w:val="008A54E6"/>
    <w:rsid w:val="008B4353"/>
    <w:rsid w:val="008C27CF"/>
    <w:rsid w:val="008C5F19"/>
    <w:rsid w:val="008D716D"/>
    <w:rsid w:val="008F1FE6"/>
    <w:rsid w:val="009011EB"/>
    <w:rsid w:val="00911351"/>
    <w:rsid w:val="00920041"/>
    <w:rsid w:val="0092278B"/>
    <w:rsid w:val="009360B7"/>
    <w:rsid w:val="009414F4"/>
    <w:rsid w:val="00942B13"/>
    <w:rsid w:val="00952A35"/>
    <w:rsid w:val="0095470F"/>
    <w:rsid w:val="00956D4B"/>
    <w:rsid w:val="00973B4C"/>
    <w:rsid w:val="0097516E"/>
    <w:rsid w:val="0098288D"/>
    <w:rsid w:val="009939AB"/>
    <w:rsid w:val="00994F83"/>
    <w:rsid w:val="00997AD7"/>
    <w:rsid w:val="009C50A2"/>
    <w:rsid w:val="009F0C19"/>
    <w:rsid w:val="009F2BA7"/>
    <w:rsid w:val="009F553C"/>
    <w:rsid w:val="009F74F1"/>
    <w:rsid w:val="009F75AD"/>
    <w:rsid w:val="00A01CA3"/>
    <w:rsid w:val="00A05D2E"/>
    <w:rsid w:val="00A13BFC"/>
    <w:rsid w:val="00A2097B"/>
    <w:rsid w:val="00A32B79"/>
    <w:rsid w:val="00A47B56"/>
    <w:rsid w:val="00A51AD3"/>
    <w:rsid w:val="00A56661"/>
    <w:rsid w:val="00A57BB6"/>
    <w:rsid w:val="00A74C92"/>
    <w:rsid w:val="00A75590"/>
    <w:rsid w:val="00A80CCF"/>
    <w:rsid w:val="00A817C5"/>
    <w:rsid w:val="00A82160"/>
    <w:rsid w:val="00A90EAB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509CB"/>
    <w:rsid w:val="00B64DDB"/>
    <w:rsid w:val="00B71E22"/>
    <w:rsid w:val="00B745B8"/>
    <w:rsid w:val="00B7513E"/>
    <w:rsid w:val="00B75682"/>
    <w:rsid w:val="00B76C13"/>
    <w:rsid w:val="00B85475"/>
    <w:rsid w:val="00B871F0"/>
    <w:rsid w:val="00B97D91"/>
    <w:rsid w:val="00BB65C1"/>
    <w:rsid w:val="00BC2EFC"/>
    <w:rsid w:val="00BC3466"/>
    <w:rsid w:val="00BC5B8E"/>
    <w:rsid w:val="00BC7972"/>
    <w:rsid w:val="00BD2E1D"/>
    <w:rsid w:val="00BD446C"/>
    <w:rsid w:val="00BE097E"/>
    <w:rsid w:val="00BE0F0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208"/>
    <w:rsid w:val="00CC2737"/>
    <w:rsid w:val="00CC5B68"/>
    <w:rsid w:val="00CE2CE0"/>
    <w:rsid w:val="00CF694D"/>
    <w:rsid w:val="00D03DB8"/>
    <w:rsid w:val="00D201D8"/>
    <w:rsid w:val="00D2099B"/>
    <w:rsid w:val="00D2397C"/>
    <w:rsid w:val="00D27526"/>
    <w:rsid w:val="00D33B8A"/>
    <w:rsid w:val="00D52B40"/>
    <w:rsid w:val="00D62327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3586"/>
    <w:rsid w:val="00DF6968"/>
    <w:rsid w:val="00E02036"/>
    <w:rsid w:val="00E101B5"/>
    <w:rsid w:val="00E109E7"/>
    <w:rsid w:val="00E15500"/>
    <w:rsid w:val="00E15B91"/>
    <w:rsid w:val="00E24F66"/>
    <w:rsid w:val="00E25BA2"/>
    <w:rsid w:val="00E27651"/>
    <w:rsid w:val="00E2786F"/>
    <w:rsid w:val="00E3177E"/>
    <w:rsid w:val="00E34858"/>
    <w:rsid w:val="00E40221"/>
    <w:rsid w:val="00E465AB"/>
    <w:rsid w:val="00E52E7A"/>
    <w:rsid w:val="00E53850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40CF"/>
    <w:rsid w:val="00EB7B77"/>
    <w:rsid w:val="00EC048A"/>
    <w:rsid w:val="00EC173B"/>
    <w:rsid w:val="00EC207F"/>
    <w:rsid w:val="00EE26DF"/>
    <w:rsid w:val="00EE5526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71DBC"/>
    <w:rsid w:val="00FA18F7"/>
    <w:rsid w:val="00FA2ECB"/>
    <w:rsid w:val="00FB0429"/>
    <w:rsid w:val="00FB09D0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67225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038C958-0503-CD41-BCBF-BE8E1CC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8-02-06T23:09:00Z</cp:lastPrinted>
  <dcterms:created xsi:type="dcterms:W3CDTF">2019-02-22T16:50:00Z</dcterms:created>
  <dcterms:modified xsi:type="dcterms:W3CDTF">2019-03-16T18:03:00Z</dcterms:modified>
</cp:coreProperties>
</file>